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DCAA5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7573F87A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7D1046AB" w14:textId="77777777" w:rsidR="00A5552F" w:rsidRPr="003E7910" w:rsidRDefault="00A5552F" w:rsidP="00A5552F">
      <w:pPr>
        <w:rPr>
          <w:rFonts w:cs="Arial"/>
          <w:szCs w:val="22"/>
        </w:rPr>
      </w:pPr>
    </w:p>
    <w:p w14:paraId="7474131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4116BF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40E4FA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A3A0D6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8B1F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FF72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R-STAV s.r.o</w:t>
            </w:r>
          </w:p>
        </w:tc>
      </w:tr>
      <w:tr w:rsidR="007B0660" w:rsidRPr="003E7910" w14:paraId="7C56AEC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2028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7355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unstova 410, Zubrohlava</w:t>
            </w:r>
          </w:p>
        </w:tc>
      </w:tr>
      <w:tr w:rsidR="004534D4" w:rsidRPr="003E7910" w14:paraId="6F64C323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B5AB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4CDB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346237          DIČ:  2120311875</w:t>
            </w:r>
          </w:p>
        </w:tc>
      </w:tr>
      <w:tr w:rsidR="007B0660" w:rsidRPr="003E7910" w14:paraId="6969E26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F17D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366C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179768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1FD05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88F05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1BC3E31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4ECCED7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BC7D8E2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CD83A9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E4C2FD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4422F9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4DA91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1F01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F4E001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1F7C6A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27F07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4206A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506690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7869256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98D96D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7E1891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254BA9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2F37873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8CD8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E1772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2A5EFF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160A39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370406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4638E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A6D10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53011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01ED8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A766E2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C6C69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61032A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673BA0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9A4867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0B4B9C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048885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61EDFB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7C6866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691819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79D94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880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F403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F8FB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90944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97FD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D423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7068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6A49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A571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0ED8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6498C1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A6D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90C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9E2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D83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EAA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D9F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2CBDB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B9B2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0D7E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AE60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A805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F647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2E67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2CA3DD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F01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7FEC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69A6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EF19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B5CA0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4132DA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ECC31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8916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2B28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BCA9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BED9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B3B3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E8C4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4E021A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B3B72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87112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AA4D9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6FE28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51B18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145E2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6C33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F692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6A0A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3015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BF79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B4AF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C12C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5D1BE0A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78604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11943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703D2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E6D0F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EB7EB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698E1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7D177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FA2DE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BF286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7D76B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413EF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18C7A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AFD6D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42CD30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74477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E7A00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F27B0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661FD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DF8D3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38325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F1286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A6CEC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56A0D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6488E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E5066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34246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65E5C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C7BDC0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A8247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8C6F5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97D1E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5BF2B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7B3CF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DF559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E3EE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4C2F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C5ED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24F3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B0A4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99EA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BFE3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CB3C88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B5548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78CAA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0291E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A417B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2ECEA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BAAA3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32100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0DFD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B0BA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F757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F690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2560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F5D9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821BE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189FFA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62220D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653546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5D94A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C00B0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192BC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55F8E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DFA11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D7E56A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2D042B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A9CBA8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9ACA8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FCA3AE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C4387E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5C1F28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C82DD3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36C961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7C5C7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9934F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3626B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1B053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48596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3EEFAC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21812B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092CF9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B31ECC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554845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6663B2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AF8F5F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C006BD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7367EB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0A7D0E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105FE04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DEEBFF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B47186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180381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EF5340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FDAEB9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C8D701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9116F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CFFCDF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1C8C26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7B9BC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B946EC2" w14:textId="77777777" w:rsidR="00A5552F" w:rsidRDefault="00A5552F" w:rsidP="00A5552F"/>
    <w:p w14:paraId="4869E67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1BA27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002EF3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CCB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62A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C9DAEF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F35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CBB8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3AC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6A40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04D8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B26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D9DB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D680AE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7648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8B8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3BFC66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4D60A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814E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B1D18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C0D3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6BC3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4456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AA3A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A3CD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FF1B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CC1F94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B57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CB289A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85B2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CF6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00B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671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C4F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E2E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A66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75B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969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9096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58BB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C5E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094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F76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8BA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61D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E5E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2B1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84B1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E642E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E00ED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5BA1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13E2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B302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3CA1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BF65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5833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72C7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0E0F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A017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547C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AFA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AD5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B85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C01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F5E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8E7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CCE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126B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CBD527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5DEF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7440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9B7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CE13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9318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D0DF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E5A8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2FEA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0F75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D6B14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1903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660F02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5AB63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D77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259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D04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C6A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763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278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CF1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6478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372B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E9555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CCB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A15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108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FF2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B69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48F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C21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5C5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C470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9073D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897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2BE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3B0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3F7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ADF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324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9D1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C6FC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C338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D0D3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180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52A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4C3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AFB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D7E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791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AC7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8FB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FE5A8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6078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AB8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982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5F9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D38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C83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4D6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667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672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28ADD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451F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ED660C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A1234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290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458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AF5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A75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C8D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3A8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649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A52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AF15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4B8CE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884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8D0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2AA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BCE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045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BB9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735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049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2684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DC9F1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12A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839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059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F26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ABA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8EB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12C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36D8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7AC3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B4719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790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1E0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774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B42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846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1E9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E9C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CD9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A0008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D4E3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E8B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EB0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CF5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240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81D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995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958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0EF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51637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0C1A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86DA22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613FC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922E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C5DF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EB8F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A672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2DB1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CD2F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6D32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9F758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1B5DC6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181C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CE5E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C4EE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C673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0544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E744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F6FA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B4BC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72A1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8D4B8B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7E824E4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F8D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7A1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2B7738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C204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05C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D5A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843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70EF1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507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AD0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1A048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96F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938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A8117F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D70B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E426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9E3A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2E9B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14F6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4E1B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84BA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EB3A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3E20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2516B9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1DE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4A308F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9A06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2E8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1E3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0C0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485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E87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7C7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5CF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21C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4FBB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9AD5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1F9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0FD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C19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7AF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0EF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440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2EE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23ED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23EC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E3C3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1D2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6E2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E91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B23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FFB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FEE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254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365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3CA8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2CB5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6D7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BCB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A0B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74C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02B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AA9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1DA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E5A0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F9FA1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629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E4F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DCB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F57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009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BF2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920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FF9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E72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C320A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BB1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993E4A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7B0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0F3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000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652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E45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E63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536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153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36F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1716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B7B8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A2A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3A3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606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70A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FF7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493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9FA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154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8FC6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CD9B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12D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BEF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D62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0F1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2FB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8E7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80E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4DF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9A16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6B7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EB4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B16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F93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56C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1AC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4BF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5EC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74A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74CE1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D9F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0FD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EF9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238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A25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B49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F14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481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389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ADAAB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437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DA379F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9D5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EB5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24D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9A5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4FB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D11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EFE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BB8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3F9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7C14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8C11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6D6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81A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0C7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F78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870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FA9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FC4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F16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D638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323B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B9E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BCF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225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2E3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E49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CB8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2CE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67F2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7C84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2F78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D3D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0FD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FBA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DC8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3E0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3E7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369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D11E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6E106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86B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3DF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FE5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8D1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6A2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050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B39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EEB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D50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3F264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74F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F531CB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AC41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2E8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1EF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DEB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D2F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A72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0F6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9F5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F72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D1EC1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1DC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A6D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8CC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B16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B6A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7DF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EAD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631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13D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C59E5F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FD94CB7" w14:textId="77777777" w:rsidR="009F39E7" w:rsidRPr="009F39E7" w:rsidRDefault="009F39E7" w:rsidP="009F39E7"/>
    <w:p w14:paraId="2E60E39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8890AA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81343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D7D16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42684E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A5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C82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C487D3" w14:textId="77777777" w:rsidR="009F39E7" w:rsidRPr="009F39E7" w:rsidRDefault="009F39E7" w:rsidP="009F39E7"/>
    <w:p w14:paraId="129B8C90" w14:textId="77777777" w:rsidR="003F477D" w:rsidRPr="003F477D" w:rsidRDefault="003F477D" w:rsidP="003F477D"/>
    <w:p w14:paraId="746C1AC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24CDD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E6E8BF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D25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3FDE6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9BA9FE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D1C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C936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EC1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DC1F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985FF6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4363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0920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E08C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3A10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517C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3BE1A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593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CA6C5F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6046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33A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4A00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403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53B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9FF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3AE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2E5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ED1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91DB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420887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537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0222DE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20F04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F08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E15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9FA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645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632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9E8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3D7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0BE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D1AE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50</w:t>
            </w:r>
          </w:p>
        </w:tc>
      </w:tr>
      <w:tr w:rsidR="0003344F" w:rsidRPr="003F477D" w14:paraId="5BA92E5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4849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883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788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877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426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F63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23D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A28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33F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C9E6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7B36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641C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BB9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D77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EDD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289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05C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1F2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DB6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054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7FE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EEC35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F177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69D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5EF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669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42B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332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C83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6C4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DF3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38C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C1B37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833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C82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425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A92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3A6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7E6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8DE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F5F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24C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9370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50</w:t>
            </w:r>
          </w:p>
        </w:tc>
      </w:tr>
      <w:tr w:rsidR="0003344F" w:rsidRPr="003F477D" w14:paraId="3E08B23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F53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0FCAA1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AAAB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1B4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16A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E3BC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8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85E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684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10D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0EA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6DA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BC32F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82</w:t>
            </w:r>
          </w:p>
        </w:tc>
      </w:tr>
      <w:tr w:rsidR="0003344F" w:rsidRPr="003F477D" w14:paraId="38C6DA9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1605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275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CF9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2FA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70F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074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2F8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7B6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A2A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F1A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25EDB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BD6F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BAA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902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C3A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441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E12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A17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986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972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30BB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4</w:t>
            </w:r>
          </w:p>
        </w:tc>
      </w:tr>
      <w:tr w:rsidR="00E916CF" w:rsidRPr="003F477D" w14:paraId="5DC3249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1C29D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EF4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9B4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A5F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DB8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924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1F0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504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9F3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4B0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577C3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0C3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6A0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B1C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9477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74F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F3F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F53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86A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D84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E79E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38</w:t>
            </w:r>
          </w:p>
        </w:tc>
      </w:tr>
      <w:tr w:rsidR="0003344F" w:rsidRPr="003F477D" w14:paraId="112B60A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445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04BAAA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2875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654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65D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337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9F4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313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425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646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4F2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EC5A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4AC38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DF23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2D7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1AD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7BE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365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914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12F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A33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5CF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B99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45DE0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3BB8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E47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E70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F0B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C43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A10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2BE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0E3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72E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7B7B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309802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324A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310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3A74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5B0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5D5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7CD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836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A97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9E6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FF8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A6DF9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53D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2EE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52F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52F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7FB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8AA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792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420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1FB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CDF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22EA0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D48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BD537D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8E2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EF3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9DA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6F5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54F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6C4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0F7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814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5BB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28C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8</w:t>
            </w:r>
          </w:p>
        </w:tc>
      </w:tr>
      <w:tr w:rsidR="0003344F" w:rsidRPr="003F477D" w14:paraId="459E1E2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C01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1A5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217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09D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F86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3AC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814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D92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7C1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9221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12</w:t>
            </w:r>
          </w:p>
        </w:tc>
      </w:tr>
    </w:tbl>
    <w:p w14:paraId="5DF7AEC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F92F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5E00D8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01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70A014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2C4005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312B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1A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9C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83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582A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D1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511C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72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A4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DE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A664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46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4A5DD5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D3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32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762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1D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B8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80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37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65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A7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F9A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A2AE83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A7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F73370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1C6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90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4E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52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4F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83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5C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ED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8E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68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94803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133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7C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79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7C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28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19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C9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F3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2C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7B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1AB40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071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4A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D5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82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3C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2E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18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74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33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E1D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EA70B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793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A6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4D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A5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0E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52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99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CB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F5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B5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4003A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43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43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AA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64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E7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AE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F0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99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F5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8E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120A4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96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C3C490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223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0E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FE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A1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D4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F8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6B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E9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1B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BB5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D1B27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CA7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F9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92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9D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54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FA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DA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78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BD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6D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4019B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B83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1A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D4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82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68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3C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85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F7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C6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900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A1830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280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99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F7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01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7E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C7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3E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00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DB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A3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C3C23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C0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5F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FB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85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55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D5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A6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F9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C4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A2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DF0B0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DB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4D1ABF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B70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9A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6E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99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42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44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3F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A9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3F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2A5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43FE5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BDF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CA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88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B6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DE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4E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8D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86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2F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973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6CCAF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826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49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96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D0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77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99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6D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F4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A8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78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98015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B43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76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90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DF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6A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8B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43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0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41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72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36126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8B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6D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41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E9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DD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30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E3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65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AC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FC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B6D65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D6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260701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AF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A4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95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C7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1D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D9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00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34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25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B4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7FEA1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94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07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B2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16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5F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F9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3C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F4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57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FE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C44CA46" w14:textId="77777777" w:rsidR="00E33704" w:rsidRDefault="00E33704" w:rsidP="0003344F">
      <w:pPr>
        <w:spacing w:after="0" w:line="240" w:lineRule="auto"/>
        <w:rPr>
          <w:szCs w:val="22"/>
        </w:rPr>
      </w:pPr>
    </w:p>
    <w:p w14:paraId="2610CFA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DFBD73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6203E9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C621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CC428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407E21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DA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BE2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78715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0A08479" w14:textId="77777777" w:rsidR="009F39E7" w:rsidRPr="009F39E7" w:rsidRDefault="009F39E7" w:rsidP="009F39E7">
      <w:pPr>
        <w:spacing w:after="0"/>
      </w:pPr>
    </w:p>
    <w:p w14:paraId="3906F17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A6973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ACBAA5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189A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A2F0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2AE399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384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AB69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AA97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3734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A1DB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3EFA4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D5CD0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E898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EE47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48ED28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FCBE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B33EF4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4BD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C7D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5C51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709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ACC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F5A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CD4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CAF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521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0A9C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93DADA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FE1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84C57F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3AE9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E28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948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603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C03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F0E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ADD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00E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9BA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1D2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39CEF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D864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C73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54D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C44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A0A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66D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C24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606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10B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473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9C274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C5AC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2C6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79F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BB9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AE3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554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A22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11D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FB6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F05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EE8BD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9BBE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11A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D93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C82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A56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124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D8D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F45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750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FE7C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25227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7612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678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A1E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63E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A44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5DE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4C1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16A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818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AB9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EA55B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8CD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72ACD0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E7C1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AE6BD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0BD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1F0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B7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7DF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6BC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48B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87B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6D7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4C60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8EE6D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093C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447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F5C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49D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BE8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897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B4F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0E1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6CC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4A96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9B064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3B71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62F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F7E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0C1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9CE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9F8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476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045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392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81C6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3C2A9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4BC7C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BE0C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C0B9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46D2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C42D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D0B7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ED55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C1C8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FA61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F4610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55E8D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B51F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3C8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814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40E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FD1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3FB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149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BE4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C91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3DB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7E15F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174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9F4FDE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1C5A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BBA51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44C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DFD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1D8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34A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769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D36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6C9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C32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4F6C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A0573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CF8F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897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FDC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FC6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12D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BE7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BEF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2C1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3E7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0C7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43E51A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5CEBB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FD3A48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38192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E72B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66F01E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CBFC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5967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B6D3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A949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3B0D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2DF6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0281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FA9E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562F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763C24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1F2D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360907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8807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519A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57C3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A7F4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19CF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F5ED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7016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E94D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067E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CDD49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4537E3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43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07D65E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1DD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3E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42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4D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30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06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10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1C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CF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2EE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257AB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BA1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A2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A6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8F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21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B7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02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D7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C4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E1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BB3D5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E18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0E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1E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05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C7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50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A6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FF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9F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523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B7006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2C1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3C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48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13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94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90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AA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6A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00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DA4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B131F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8714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F5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D1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D0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C9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5D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03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F3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8C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CC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A5D7C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77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4781D0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544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43BE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41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43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B7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3A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71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B0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CB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B5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62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80666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FF6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DE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CE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C3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6C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6C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D0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57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87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CC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B36A3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E4E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B0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61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DE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4D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C2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15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93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14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C1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C85FE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E6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D6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73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A1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53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CF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57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4C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08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105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28DBC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33EC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B9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7D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38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FB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C2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FB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A1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DB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59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3209C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4E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673A761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AD0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3059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DD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75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F3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41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29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B3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B5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4F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519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F89B5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0F99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30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12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8C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FE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91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D6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06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EF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DF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36B7F4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DFF264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2F9D88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D51C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E8330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0F96B9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37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CBE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A26796" w14:textId="77777777" w:rsidR="0003344F" w:rsidRDefault="0003344F" w:rsidP="0003344F">
      <w:pPr>
        <w:spacing w:after="0" w:line="240" w:lineRule="auto"/>
        <w:rPr>
          <w:szCs w:val="22"/>
        </w:rPr>
      </w:pPr>
    </w:p>
    <w:p w14:paraId="606CC18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7484DC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7701BC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D8671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C7B762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882E02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716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98C0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A2DB12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1D90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A1F62F8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488E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3EFD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34C55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3BBD0A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E6B0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C8E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D90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516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416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AF36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DBAFD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414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01B457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F48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036A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21B69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0AB62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9E498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1CD67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B5B21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1444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34D16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5DC6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B92AC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4F26C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33364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A9934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7D4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56A4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048F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2F652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ED049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7AE88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88BB0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843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17618D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7C0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41B6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01197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DDD9C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9D269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832D7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493F3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AA4B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C97FB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8C6A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ED2C4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6D33E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17C0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D0815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0A0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CCC0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8EF08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5349F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ECBF3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149EB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A1AFD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FF4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418609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E2A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6D11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045D3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1C78B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F459A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C4CA9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4C90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63DA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56E2F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2E5E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0EEA6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E684E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2A3F0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6D652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E0D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687A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B3655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E6C7B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2BD48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29085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70AE8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CF5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623040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E359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FD31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667F1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CB9B5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B84E3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41935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3CDB1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5DE5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39FD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CAC98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45ED3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4DBFE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6D04D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F3A4A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CECC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043A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3F61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7AAE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8068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30FA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00353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5057E2E" w14:textId="77777777" w:rsidR="003F477D" w:rsidRDefault="003F477D" w:rsidP="003F477D"/>
    <w:p w14:paraId="5EC67B55" w14:textId="77777777" w:rsidR="003F477D" w:rsidRPr="003F477D" w:rsidRDefault="003F477D" w:rsidP="003F477D"/>
    <w:p w14:paraId="7F7656C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621D5E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CD80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8719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9863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FC5B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0415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6795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38B0D27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844A4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FFE091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849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DFA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DD5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447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118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343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FFE4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C4E150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AFF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08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0F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82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80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19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610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C5DDB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A89765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F0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4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F3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BB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53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683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E9929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BD6E54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7D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91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E3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56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8D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018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FA588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3AA5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AA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C0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38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1B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EA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A18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8F1E4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39B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F1BB5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151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C7E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515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540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4B450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8A5F0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46BFDA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761792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E205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AB5E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1C0D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F514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E80A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C9D79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6373CC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296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C4BB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05F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352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BF6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AB99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04D5B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23C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B6CC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7DFE5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3745E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24910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81A7B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2DD5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3883A7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C3848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640D7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09E9E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02703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3B000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4874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8C26E6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61171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6339C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4FADC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6E0CA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8C4D0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5A2B1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E776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6A3B6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18D04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9F601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D98F4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FEA4B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3BBB5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3F8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CC981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7F2EDE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D9D074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C2C817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26F69D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8DC8F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F63DB4A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4E06F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554870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C696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D54F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A58F15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CD2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6643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5EF06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139DDF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404FCD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468B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33A6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B48B8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FABA263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04F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E56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827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538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2F5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59CA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69CA5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8180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2C05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0DD8B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E3103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95F60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AF768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9BF0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5850A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BF3C3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AC83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45EC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F874A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445AD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9AC45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6C33A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AB685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72AAA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D8F8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0B01B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F2E34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AC05E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6C57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6159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AC158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66D82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2399A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6E45C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03109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6BAC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C220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25809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67BE5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A0FAB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64062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417DD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3A167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1FB15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8765B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A8B2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5D795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A89A9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D05A4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1868F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22AEB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386FE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CD0D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18798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A01E5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64804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4C3B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742BF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9C7E50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4A9CA6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0C7C11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A47751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99D3B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C5D29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32246A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A123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389E6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B9C61A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FEA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CAD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9DBDD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C2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69D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89116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36DD257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17A03F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B54B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5D7C6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322955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6C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A26C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C8786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5C112E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AFE83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8E6840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F1B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CF0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2BD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A89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5A3558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635E1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1CE9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4325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F74F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ADA0DD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61583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73BB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EFB6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2699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B7634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A511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BFD0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A1CD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4AE8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4E40C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92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51B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D21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8B9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17ABE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52B34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13D330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791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2ACEA7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CC9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08DC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3A1E1A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DADAD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0997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FBB6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1B8ACA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45A4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B19C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BFD7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DD893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4C4F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A3F5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0D00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F221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5E4B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4585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2FAD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1CA08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BC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351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FA8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4759D3" w14:textId="77777777" w:rsidR="0000458C" w:rsidRDefault="0000458C" w:rsidP="0003344F">
      <w:pPr>
        <w:spacing w:after="0" w:line="240" w:lineRule="auto"/>
        <w:rPr>
          <w:szCs w:val="22"/>
        </w:rPr>
      </w:pPr>
    </w:p>
    <w:p w14:paraId="494DB4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F1EDE8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FD8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E47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C2A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8BB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49F3A5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4C24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30AA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146D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BDC0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72BF9B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B8DC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2C02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770E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6628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7216A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D186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6FBF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0F19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6374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F753F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AD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D22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C85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C5C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5DC5BB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477994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1E3ECB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147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60D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49D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043E76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FCFC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6E9F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EBA5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7EB45E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8109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DEF0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B536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56456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7E51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0401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B1F0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3572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9B18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88FA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106D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A6823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26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1F7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594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DE860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BC93CD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FF0B91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F228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4D42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1C9D5D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8E9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571E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F0FA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AE8024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C801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AB67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F6D15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C8360F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D6DC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928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3EC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1EC5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477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F7EE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228A6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2C6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D973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FAF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BFC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073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DF7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A0790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2579A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B9A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A854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6EB8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5F3A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E5BD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603E2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4F778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A85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F7C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E8C5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8CFD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7D3F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CC116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3DA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51EA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D24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CF9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383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ADF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A4A6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C42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970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03FE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DFF8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F8D7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157A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3EA8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510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5722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4DF92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00CCB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5E7D6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A2A2B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D9F24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E30331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1A9F8C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57E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68FC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7137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A3C42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7CEBEE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972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D6B8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221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EFE2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CDC7A5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17F54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529C26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4F68C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7455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00468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43876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5E837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E1339C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29BD9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0590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07EB7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63AA2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CE6A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80A06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9CFD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8B957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5B8BC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83A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66CD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AE3DE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2DFE4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293E4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0D8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3621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6C2F9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0FA94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3D209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6E9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893B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3CB20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2AD73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277F12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1793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27F3C7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6B8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B43E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3D95C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4ABEB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74603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3EE79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4831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A86F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BE23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C234E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A9BC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4D97D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9E7B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E9C8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3CF9C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757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A961C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D45E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4B2E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4FC9E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46E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65BC6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6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BF8AA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DBAAB71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63</w:t>
            </w:r>
          </w:p>
        </w:tc>
      </w:tr>
      <w:tr w:rsidR="0003344F" w:rsidRPr="003F477D" w14:paraId="266928E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021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DB7E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F9B51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499AC0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658C7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535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5BE3A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87</w:t>
            </w:r>
          </w:p>
        </w:tc>
        <w:tc>
          <w:tcPr>
            <w:tcW w:w="1843" w:type="dxa"/>
            <w:vAlign w:val="center"/>
          </w:tcPr>
          <w:p w14:paraId="383A6BF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44DCAB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87</w:t>
            </w:r>
          </w:p>
        </w:tc>
      </w:tr>
      <w:tr w:rsidR="0003344F" w:rsidRPr="003F477D" w14:paraId="19DE693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B8D5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FA656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4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511D533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82CCDC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450</w:t>
            </w:r>
          </w:p>
        </w:tc>
      </w:tr>
    </w:tbl>
    <w:p w14:paraId="04771F6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8FB68C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FEFC8B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428C55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45C0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7AD4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5D15EF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75B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955A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570E6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D62AFB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35D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C2CE8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179EC1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9A78E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B7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2025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63B28D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F1D039F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720AC2D" w14:textId="77777777" w:rsidR="009F39E7" w:rsidRPr="009F39E7" w:rsidRDefault="009F39E7" w:rsidP="009F39E7"/>
    <w:p w14:paraId="7B7A03C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2EFC36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0A4F92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940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F64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CC45F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CE70E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F67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2BFA1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6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F26210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A61DBC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ECEEF7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3C6067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710</w:t>
            </w:r>
          </w:p>
        </w:tc>
        <w:tc>
          <w:tcPr>
            <w:tcW w:w="2405" w:type="dxa"/>
            <w:vAlign w:val="center"/>
          </w:tcPr>
          <w:p w14:paraId="7EF2F9B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B5FACEE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73A6C3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7574A6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ACE675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F38141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079FA0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278E68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32FE38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465392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6DD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4ED42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5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92D92C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A4F85D5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7CE1A5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41CA5D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54CE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9F416D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45D3A6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33FB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006B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8DFC3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B116EC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D35C87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5915C2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89AF2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110E9E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E9CCA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7B86ECE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62E2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5528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AEB8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9F9E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4C96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3EDD3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A8488E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7F8BA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1E90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8AA40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6837E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D90A3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0E489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E3844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984C1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5083B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7CC98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EF189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324AF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15EC6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25311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559F2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C7B0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CD678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ACE11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E768E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554B8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7332B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D9614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75A8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DCB29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6152C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55E4F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E1C6C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6285C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6D7C9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5236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0F81D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989DE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927F8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D6811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77780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AB3C2C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D44BD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13492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8D734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2F8F4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3D6B8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1FF58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45A5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4AA57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CBB2C6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3A391F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524423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B0D37B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1AE16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0472B4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169D70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509D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7EB1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FB233E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7E3CB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FEC5F3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0CE0C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B17F41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FB8F8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DBE66A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75772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BECA34A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A43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CE5F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FD5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CF0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B0C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D1EF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EA5947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414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354F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DFE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736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953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4A8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EC6B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3D3D6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6A2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4860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4AC3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E340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C3FF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E908D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93E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E348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A5960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1D527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94A64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5FE11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05D1BD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34C163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DFDB1E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C9A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CDDF5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82D0D8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F6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8EB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6DFBF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D691F55" w14:textId="77777777" w:rsidR="0005176E" w:rsidRPr="0005176E" w:rsidRDefault="0005176E" w:rsidP="0005176E">
      <w:pPr>
        <w:spacing w:after="0"/>
      </w:pPr>
    </w:p>
    <w:p w14:paraId="54E3D47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E8788E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B0292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E620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C824E00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7321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4958E6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BE4406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FCB80C6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B1B4B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2FA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9C8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9720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B1065A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182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81B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44E0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0E63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1DC432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196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626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6C39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8FF3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FD3FD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FC8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9F5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753D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7810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9BC72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087C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361D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B3B8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5328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7B953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4D8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58CD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DBFD9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403D7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18377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E14E44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913D2D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86C1B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2C4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80BA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8CE87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C85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41C6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336D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60EB25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F2D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34A1D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31791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FE515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83AAD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3C9B1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17B88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10E15D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D70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C57B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DBDA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196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51C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151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DA0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A2C2ED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98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3F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70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357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81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70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78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ABE9A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CD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30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B8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321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E2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98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FC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E55AA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FB3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17E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AE4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D1A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256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4E5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E4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D4BF1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DB4D00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C9E10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ACE9BF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395A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075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CAF51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362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2B578F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C8BEB0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89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2ACC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AA073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C40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080073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83E5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1E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C2DC2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0B9D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00E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1879F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AA439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25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E0585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410EB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F00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95F76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2E27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DF9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C8674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AB6B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16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16CC6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97A1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401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9BE47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D088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A00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964B39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50E7258" w14:textId="77777777" w:rsidR="0003344F" w:rsidRDefault="0003344F" w:rsidP="0003344F">
      <w:pPr>
        <w:spacing w:after="0" w:line="240" w:lineRule="auto"/>
        <w:rPr>
          <w:szCs w:val="22"/>
        </w:rPr>
      </w:pPr>
    </w:p>
    <w:p w14:paraId="7645955F" w14:textId="77777777" w:rsidR="00DC066D" w:rsidRDefault="00DC066D" w:rsidP="0003344F">
      <w:pPr>
        <w:spacing w:after="0" w:line="240" w:lineRule="auto"/>
        <w:rPr>
          <w:szCs w:val="22"/>
        </w:rPr>
      </w:pPr>
    </w:p>
    <w:p w14:paraId="668063EE" w14:textId="77777777" w:rsidR="00DC066D" w:rsidRDefault="00DC066D" w:rsidP="0003344F">
      <w:pPr>
        <w:spacing w:after="0" w:line="240" w:lineRule="auto"/>
        <w:rPr>
          <w:szCs w:val="22"/>
        </w:rPr>
      </w:pPr>
    </w:p>
    <w:p w14:paraId="66869C91" w14:textId="77777777" w:rsidR="00DC066D" w:rsidRDefault="00DC066D" w:rsidP="0003344F">
      <w:pPr>
        <w:spacing w:after="0" w:line="240" w:lineRule="auto"/>
        <w:rPr>
          <w:szCs w:val="22"/>
        </w:rPr>
      </w:pPr>
    </w:p>
    <w:p w14:paraId="55315139" w14:textId="77777777" w:rsidR="00DC066D" w:rsidRDefault="00DC066D" w:rsidP="0003344F">
      <w:pPr>
        <w:spacing w:after="0" w:line="240" w:lineRule="auto"/>
        <w:rPr>
          <w:szCs w:val="22"/>
        </w:rPr>
      </w:pPr>
    </w:p>
    <w:p w14:paraId="6005DCC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BF3E6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621E75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07B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AB1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18A4E4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4F7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8DB5F5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697</w:t>
            </w:r>
          </w:p>
        </w:tc>
      </w:tr>
      <w:tr w:rsidR="0003344F" w:rsidRPr="003F477D" w14:paraId="048A8B1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8A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F6CB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6287E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06A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27CE7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5234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A1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C366F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9DFA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AE3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12F06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6956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4A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9A598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8349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35B59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85791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97</w:t>
            </w:r>
          </w:p>
        </w:tc>
      </w:tr>
      <w:tr w:rsidR="0003344F" w:rsidRPr="003F477D" w14:paraId="07F958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7F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DA90F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9657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508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130AE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697</w:t>
            </w:r>
          </w:p>
        </w:tc>
      </w:tr>
    </w:tbl>
    <w:p w14:paraId="4E9EEEF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242986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FDE82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EBF6B0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4F160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CD7C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396844C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8BA3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8BB67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E3530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F46FE1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750A1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11F2A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46CFB2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E481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FF36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9322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5A81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E040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D1E3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446E67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AB79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92FC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F4F9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10BB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03BF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44C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37AD76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0354B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5DE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C1B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9D8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1FF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192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AA15C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A6564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781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CA5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82A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564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05E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913FD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13745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365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8EF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96B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D73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4B1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4D370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4BEA0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5E32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C689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8BDB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5737E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C233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1C9DC7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3C30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9CEC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2BF2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0ACB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2F59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5B0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1EE78C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1C385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AA63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C1D0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6BCC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914B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110B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FCC90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9C63C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ABA7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4693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8DBF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00F2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6202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05C7AD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B82C5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8EA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7F1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D7F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FA0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6763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111EC7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E0AA6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6CC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B86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789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A3F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D817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BB584A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A890A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C23C3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8C28B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0323E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849DD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A8544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AECD3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C68422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047D9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3015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A6F530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D8A5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70CE6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A9F72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7AF7B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7F21F1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46066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0CCAB0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1690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6BC1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B492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3165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DF7E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B439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EDAC2B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A2E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562C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E4BB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F804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D5F3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AD2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92098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6BA5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043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1DB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550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8FB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065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88799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83C2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F0A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6A6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DDC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12B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0FF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0064F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ADF5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949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7A8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5F4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E2C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0A4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38B75D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2DB47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7017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497D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5110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1FF92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AAB2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8A5239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552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A0B5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5C99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85DF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E9DB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B43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9ADF0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52AC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BDD0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F99B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CEE3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FD5E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0F4A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52D0FB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6AD4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6BEA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0091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CB92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BA53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21D6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0707B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C07E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C16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E10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45A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581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3C0E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D8C5A6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BF14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DCD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EBB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BE3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E58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F405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86DF35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7422B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649A6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8425A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A649E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6DAD2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99B97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1C040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6D4453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E8B1D2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FDD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333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E6A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890867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9AE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4D8DFE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F11CA7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4D96BF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B82E08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ECE42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F973B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0AAB7A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F512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A7F82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83E4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DE3798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598C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D1F86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55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394E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86F89A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ABAA25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F38D99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55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E8BE8D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4DE356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05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5AEDD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319B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BB3ABE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6D67D9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EDF98E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C8D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12A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839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E128A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F8CE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14D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9F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884A8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E21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A463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0FC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F6975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A0C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738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EF0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598F1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19A9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7CB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82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9442D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D36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E1CC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27E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9A1B4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D50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9A28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1A5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4043D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4BC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83A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1D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5C6A3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70D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4F0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5C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D138B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3EB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3FB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52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7A3B6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92C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AD3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068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15F2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4A6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4A7A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B3D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26205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CDEF1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E1B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ACC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297F5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31FD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DA4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543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D96CF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76B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AAF0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7F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FBC22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5A5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526A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285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3689F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523C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C4B0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863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14B89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7C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43A2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B1B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5281BD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FA00F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103356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259DE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C1987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40218D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BDFFAE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0D3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FF0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9A0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70F31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9DA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228FEF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8C38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94BF2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2BB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DD565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545D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849CC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59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E8B08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8AC3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1843E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EE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8A442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4FBA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AC0C1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22B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7F39E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D9BB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92A48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84F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EDF0F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1C79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9DA2A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DA8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FAF21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55E4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C74CB1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7A0DC1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2AF3C6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8664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8784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BF8E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8114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BB17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385C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A653F3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AD9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D28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B5B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B3B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807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AC5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604EE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361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F0A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4A7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4CC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569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71A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7FC88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F0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75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EF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06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66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6E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9168C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D4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D03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33F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2C0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4A8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C6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6D2E4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596068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78653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1115EC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3D134A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19B88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C9DBA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0FD6F9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AFA5F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7DC21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98C3817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3507943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48CDF1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8F4B83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DFC65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86B1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0EDE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398B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5E67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6479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3F5D4E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0CB5B9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F4B24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4276E2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485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AF5A5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C7DD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978A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B99A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578BD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05F8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1B3830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7BA7E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89A93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D2801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2C2A8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0CF4E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BF991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0532B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BA32F2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EB566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217A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F60BD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D4BC3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EA00B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CF6C2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18F25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02EAFA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E550F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7F37CC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461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AEA2C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CC23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8A07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4B7E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33514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5A0E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64089D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3062F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F57AD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1B7C1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173F2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82AAF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89319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33DA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E65D3F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F4357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7B44A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A9298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4F159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9FE30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78773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26D19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81B44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1EEB4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C93CD7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88E9E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83537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2697D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09BB3C6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4C944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E0B1C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B10ADD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9E98100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068E7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FAD9F5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EE39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EE88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AA15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C3F7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BFFF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8707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8B054B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127898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2C741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EBFB27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336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5D49F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ED18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C2D2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08A0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8F921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8058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EAC8B8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B2E1F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3767C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39E46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9F7CC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2797A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95A24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23537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9DC4F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7077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9802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F99B2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672EC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1DDF5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B171D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0CEC6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AA2E9E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A9B15E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32965F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556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D1082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5C8B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6DBA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911E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84058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9110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FC6D73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63921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8C605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FBB06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4FCED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62588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8F7A2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F2093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B43A74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A3BF4C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92B85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59F64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EE666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80320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AF7B1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B738F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DC5408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D7572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B82926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348B77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7B2E3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4CE00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DE43A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791FE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6EE67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310ED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277BAF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364B3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CF024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3B3DE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679CB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97675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08456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FEAEC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64C2E5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399565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C92A9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F30C6F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8698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2607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5CD3A8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ACC8E5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E0A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F045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A3AC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739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69BA72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C7E2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FCD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8BC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4E2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12F5EE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887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CFE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5C1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39F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51CB65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581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B23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186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810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82907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8B0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EC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46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481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7EAFD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EE0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75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4E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AF9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E3060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2C1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B8B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09F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0B9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AD355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B2D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BCB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367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D42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19BA8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E35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ED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33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D09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C542D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15A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709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152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3BE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36E90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A13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03F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FD8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BA9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A6772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9721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EE7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424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2C5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36B73C" w14:textId="77777777" w:rsidR="00DC066D" w:rsidRDefault="00DC066D" w:rsidP="0003344F">
      <w:pPr>
        <w:spacing w:after="0" w:line="240" w:lineRule="auto"/>
        <w:rPr>
          <w:szCs w:val="22"/>
        </w:rPr>
      </w:pPr>
    </w:p>
    <w:p w14:paraId="66207A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C218C8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0284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EDF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BA62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26B2B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985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A9EE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0032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695915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2B0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48116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D1595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5E2BA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BDDB5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7E6E4C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5C1E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C61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E20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6E3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859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26F191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42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206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7D3E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AB6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8C17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29627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235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841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D630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45E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B9DB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9EF09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B2E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157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F2F7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3EB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62F0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2E441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81C0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C100E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84D556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D1E0A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A536A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9778A7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5F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2F38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E8CE5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5FB1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16B0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A37F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07C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BD9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5247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763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FBDE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29FE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60C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EA0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4E4C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476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D23F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8615F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1D2D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6CEC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5C486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621D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221B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0060A2A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2C0BED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A4D30D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66A9F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3D48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495C34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83E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E4D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988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3759D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1984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C47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91D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031E60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F4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404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97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35EA6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2E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BAC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04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FF389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6FA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946D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BD5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CBF1F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2AC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B70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98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33D9A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D91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9F4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D1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30D7C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4D36C93" w14:textId="77777777" w:rsidR="006B42EC" w:rsidRDefault="006B42EC" w:rsidP="006B42EC"/>
    <w:p w14:paraId="4DF91779" w14:textId="77777777" w:rsidR="006B42EC" w:rsidRDefault="006B42EC" w:rsidP="006B42EC"/>
    <w:p w14:paraId="68064F27" w14:textId="77777777" w:rsidR="006B42EC" w:rsidRPr="006B42EC" w:rsidRDefault="006B42EC" w:rsidP="006B42EC"/>
    <w:p w14:paraId="55176EF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4E7372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091E3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858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76F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BCE39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B86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7FA6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D9A1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9512A3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492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1EF60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D2913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19B6C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86F62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9DC63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C98DC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237EA7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D63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9ED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320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7B7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E05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DF6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68C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2AB351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BFC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635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7B8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7B30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2BF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C06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67DD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4EF7F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005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CF3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CB1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73C8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E9A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AA9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399D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AE6ED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CE42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188E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1D77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8597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1F0B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06BC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8B9A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DF857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F0F67F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73FF07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144AB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436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D50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FCC5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28EB19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5E355B4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882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C5C62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4FA07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CB7DA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9F23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CDB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244B7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5BAA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9FE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7C6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88D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4A8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317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7EC74B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6EDCC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119B1D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93BC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65E7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2BEA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96BE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71535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45C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22F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204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B60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7D3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BB8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AC9DF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964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6F1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64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D5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82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87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2A6F0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346B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113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289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7FA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84B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61C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83708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2A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1FEC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ADE1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BCE7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F5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BD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E6DBE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FA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8859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CCBC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5952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20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D9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A6A2E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F9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8DCAA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497D4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FCA59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74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9D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48A0C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37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AAF2B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D17E9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970A3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50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42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B2D78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D31F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38284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127F6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AF6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C1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89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D02825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44F6E4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788966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704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BE5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2BD6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DF8A6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E7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F3E9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1D83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B0042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D2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8563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4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1074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360E1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D4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C224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BB5B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C8093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81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B15E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46DE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10A83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71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32DC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1262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E7B79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21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A435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603A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338FB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C3C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26BC1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5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CA8C6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91D4CE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41B0EB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B80748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00DB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B2F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BAB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8979C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0229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17C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14A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908AB6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126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493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434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C8402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3D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A1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A3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83836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33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CC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45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B506E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61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E9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E6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F3B47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71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01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F1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5FCA3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BDCAF2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5E49402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7BCC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25A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738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D876E5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EFE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62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0C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ADA061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A205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F9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36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39CB1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28AE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ACA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BE0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466BD3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3132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0E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5C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251737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5DF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63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AD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163C60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6AB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F9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17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B0B2D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4C8BF3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754BF6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5C64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242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ACE6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FDE1EE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55EF82C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F24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6D5BB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64D89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D619E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ABC4D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AB994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2396D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1DE1C66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374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099C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8E5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46B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E7A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DCD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A42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60AA1C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4572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FAA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4EF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86E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61F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D12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377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1D2766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EDC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B6418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FBF6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348B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D09A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C9F3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99DD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7A66E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150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010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8359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197B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A47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E66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F3F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7B9BE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C9C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75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7AF0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7749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58A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A8D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5EF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4BE521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17AED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9AB54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2A7DA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2437E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82767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074DF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476A1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FE51D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F4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C5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6B7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86C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88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7D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E1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1FFE2D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9623D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978D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DE7D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43CFC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64F9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764C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D3520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04BC32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AE205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B28A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29AD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2A97E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2271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1D98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B39AF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80709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B8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BE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BA1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B8E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B8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28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75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0FC32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B7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791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88C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F93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849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C8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17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B8C8A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EC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CED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22E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1F0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DDA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F9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67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2BAFD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5F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5081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8C57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7D2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61AA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CB4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FA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06CD5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00129F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7B410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2754AF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E3E67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D76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FA2176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B06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000F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1191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D0EC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DC13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92BC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ADED20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808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A36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A4C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2AB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9AE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BF7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3FFE6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D4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87BF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7F9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9AD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C42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B36B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A18659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0688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7B1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54C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923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38B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1F9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1BC6E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FF3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00BA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04CA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DCF8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3E79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D9F1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E09EA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ABE2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E7C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CC3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877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607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571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A1183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34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BEF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A75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C1D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786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22D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17F0B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B2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EFEC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1A3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882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A5B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234F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00</w:t>
            </w:r>
          </w:p>
        </w:tc>
      </w:tr>
      <w:tr w:rsidR="0003344F" w:rsidRPr="003F477D" w14:paraId="12491B4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7B04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66E4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4AA7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15EB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05D0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2180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2725F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7934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934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EFC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C35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EB6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B48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18F38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750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8DE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BDF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E56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971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41B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1BB50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447C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7AB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CEF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0F5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716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407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4636B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FDC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837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E6EB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E421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EAD8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7ED8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3B1AD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AF0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9CBA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A9C7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5E72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66B7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8772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62851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0D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24B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16A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EDE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A86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A73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4464E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86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0CB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A7E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55F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91F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65C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00942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E105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8DC64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FD94F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47F6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C2F7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930A5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97</w:t>
            </w:r>
          </w:p>
        </w:tc>
      </w:tr>
      <w:tr w:rsidR="0003344F" w:rsidRPr="003F477D" w14:paraId="53328CE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3F9E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BC6FD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1ACF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98AB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F6C5E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1308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AB93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52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016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F76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FF7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A02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5B5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E9E2C2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1C04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4AC6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A095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A60F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B63B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5F0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4ACF34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9FE03F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62B5E4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EA3F3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90F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2ADB5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BA7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5A2B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FBEF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EC37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D274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8F5D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EBC161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C99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7C7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1AF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43C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63F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1BF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F7B62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78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D3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62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6E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CA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10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0E35C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3354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FF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8A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5E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CD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19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A1804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16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70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D4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AC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E7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FD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033C9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302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E1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61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D5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F2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BE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13723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90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AD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37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89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3D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8A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9E53B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119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2ED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656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907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0C2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D22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B7A5D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D7F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C8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0B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A4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F8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C2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5D8C1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3143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0B1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8A20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C04F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64C2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260F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7A88F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51A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CB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58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4E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7A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BA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FC25A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E4C2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D0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E5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05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21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5F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18EFE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DD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C8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47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46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83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7A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04D22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81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2F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77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AA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FE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41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9EFE6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001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858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863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ABC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853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D91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7DB9E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91F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C34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07E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BF7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5DE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C1C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13862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13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E3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E2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9D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C8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07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BF249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0F374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C86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B7C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8CC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084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BA0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A734D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C0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44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DA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18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D3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1E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E119F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3471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EB2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D10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5B3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9B3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21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AE144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14D228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0676A" w14:textId="77777777" w:rsidR="00121386" w:rsidRDefault="00121386" w:rsidP="00107589">
      <w:pPr>
        <w:spacing w:after="0" w:line="240" w:lineRule="auto"/>
      </w:pPr>
      <w:r>
        <w:separator/>
      </w:r>
    </w:p>
  </w:endnote>
  <w:endnote w:type="continuationSeparator" w:id="0">
    <w:p w14:paraId="0335011B" w14:textId="77777777" w:rsidR="00121386" w:rsidRDefault="0012138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E6A8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1DE50" w14:textId="77777777" w:rsidR="00121386" w:rsidRDefault="00121386" w:rsidP="00107589">
      <w:pPr>
        <w:spacing w:after="0" w:line="240" w:lineRule="auto"/>
      </w:pPr>
      <w:r>
        <w:separator/>
      </w:r>
    </w:p>
  </w:footnote>
  <w:footnote w:type="continuationSeparator" w:id="0">
    <w:p w14:paraId="74650C9A" w14:textId="77777777" w:rsidR="00121386" w:rsidRDefault="0012138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F588B1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DA24321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4F6138B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34623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1187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2DC07A1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38F7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87138595">
    <w:abstractNumId w:val="9"/>
  </w:num>
  <w:num w:numId="2" w16cid:durableId="1594625489">
    <w:abstractNumId w:val="8"/>
  </w:num>
  <w:num w:numId="3" w16cid:durableId="965350669">
    <w:abstractNumId w:val="3"/>
  </w:num>
  <w:num w:numId="4" w16cid:durableId="1955135926">
    <w:abstractNumId w:val="4"/>
  </w:num>
  <w:num w:numId="5" w16cid:durableId="631599022">
    <w:abstractNumId w:val="2"/>
  </w:num>
  <w:num w:numId="6" w16cid:durableId="632060154">
    <w:abstractNumId w:val="10"/>
  </w:num>
  <w:num w:numId="7" w16cid:durableId="1632054847">
    <w:abstractNumId w:val="1"/>
  </w:num>
  <w:num w:numId="8" w16cid:durableId="1399085801">
    <w:abstractNumId w:val="0"/>
  </w:num>
  <w:num w:numId="9" w16cid:durableId="1997604831">
    <w:abstractNumId w:val="13"/>
  </w:num>
  <w:num w:numId="10" w16cid:durableId="1653365578">
    <w:abstractNumId w:val="7"/>
  </w:num>
  <w:num w:numId="11" w16cid:durableId="325591807">
    <w:abstractNumId w:val="12"/>
  </w:num>
  <w:num w:numId="12" w16cid:durableId="1830900527">
    <w:abstractNumId w:val="5"/>
  </w:num>
  <w:num w:numId="13" w16cid:durableId="1853571258">
    <w:abstractNumId w:val="11"/>
  </w:num>
  <w:num w:numId="14" w16cid:durableId="1350685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79029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21386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87CCF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9BE28A"/>
  <w15:docId w15:val="{A47240AA-AB55-46DE-82B0-58A260789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15</Words>
  <Characters>2631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nicka</cp:lastModifiedBy>
  <cp:revision>3</cp:revision>
  <cp:lastPrinted>2015-01-27T14:36:00Z</cp:lastPrinted>
  <dcterms:created xsi:type="dcterms:W3CDTF">2022-06-30T20:51:00Z</dcterms:created>
  <dcterms:modified xsi:type="dcterms:W3CDTF">2022-06-30T20:51:00Z</dcterms:modified>
</cp:coreProperties>
</file>